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C76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76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7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37A4" w:rsidRDefault="008D37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52441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37A4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34882" w:rsidRPr="00DE7AED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211123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E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E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DE7AED" w:rsidRDefault="008D69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211123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76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DE7AED" w:rsidRDefault="00211123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8F2" w:rsidRPr="00DE7AED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DE7AE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DE7AED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C76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65</w:t>
            </w:r>
          </w:p>
          <w:p w:rsidR="008D37A4" w:rsidRPr="00DE7AED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293B2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03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93B27" w:rsidRDefault="0040455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я крышки полимерной для закрытия уличного колодца.</w:t>
            </w:r>
            <w:r w:rsidR="00D0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4559" w:rsidRDefault="0040455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04559" w:rsidRDefault="0040455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дроизоляция </w:t>
            </w:r>
            <w:r w:rsidR="00A1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ли над кв.67 (64м2)</w:t>
            </w:r>
          </w:p>
          <w:p w:rsidR="00A17B6C" w:rsidRPr="00134882" w:rsidRDefault="00A17B6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над кв.66, 67, 68 (150м2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17B6C" w:rsidRDefault="00293B27" w:rsidP="00C2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A17B6C" w:rsidRDefault="00A17B6C" w:rsidP="00A17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17B6C" w:rsidRDefault="00A17B6C" w:rsidP="00A17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F7BE6" w:rsidRPr="00A17B6C" w:rsidRDefault="00A17B6C" w:rsidP="00A17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0C83" w:rsidRDefault="00FE556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17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17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11F1" w:rsidRDefault="007C09D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E7AED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E7AED" w:rsidRDefault="00DE7AED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7B6C" w:rsidRDefault="00211123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17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11F1" w:rsidRPr="0040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C211F1" w:rsidRPr="0040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  <w:r w:rsidR="007C09D3" w:rsidRPr="0040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17B6C" w:rsidRDefault="00A17B6C" w:rsidP="00A17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6C" w:rsidRDefault="00A17B6C" w:rsidP="00A17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6C" w:rsidRDefault="00A17B6C" w:rsidP="00A17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17B6C" w:rsidRDefault="00A17B6C" w:rsidP="00A17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63" w:rsidRPr="00A17B6C" w:rsidRDefault="00A17B6C" w:rsidP="00A17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E6" w:rsidRDefault="006843C9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A17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14</w:t>
            </w:r>
          </w:p>
          <w:p w:rsidR="00EF7BE6" w:rsidRDefault="00EF7BE6" w:rsidP="00EF7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7B6C" w:rsidRDefault="00A17B6C" w:rsidP="00C2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  <w:p w:rsidR="00A17B6C" w:rsidRDefault="00A17B6C" w:rsidP="00A17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6C" w:rsidRDefault="00A17B6C" w:rsidP="00A17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6C" w:rsidRDefault="00A17B6C" w:rsidP="00A17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6</w:t>
            </w:r>
          </w:p>
          <w:p w:rsidR="00A17B6C" w:rsidRDefault="00A17B6C" w:rsidP="00A17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AED" w:rsidRPr="00A17B6C" w:rsidRDefault="00A17B6C" w:rsidP="00A17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06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7BE6" w:rsidRPr="00A17B6C" w:rsidRDefault="00A17B6C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 249,60</w:t>
            </w: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C211F1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AED" w:rsidRDefault="00DE7AED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Pr="00404559" w:rsidRDefault="00404559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60</w:t>
            </w:r>
          </w:p>
          <w:p w:rsidR="00DE7AED" w:rsidRPr="00404559" w:rsidRDefault="00404559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F7BE6" w:rsidRDefault="00EF7BE6" w:rsidP="00C2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6C" w:rsidRDefault="00A17B6C" w:rsidP="00C2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80,00</w:t>
            </w:r>
          </w:p>
          <w:p w:rsidR="00A17B6C" w:rsidRDefault="00A17B6C" w:rsidP="00A17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6C" w:rsidRPr="00A17B6C" w:rsidRDefault="00A17B6C" w:rsidP="00A17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00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D03667" w:rsidRPr="00A17B6C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D03667" w:rsidRDefault="00F373D2" w:rsidP="00D03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667" w:rsidRPr="00D03667" w:rsidRDefault="00D03667" w:rsidP="00D03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A17B6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троительного мусора (5м3)</w:t>
            </w: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7C27" w:rsidRDefault="00897C27" w:rsidP="0089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C211F1" w:rsidRPr="0073507D" w:rsidRDefault="00897C2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897C27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9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9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C27" w:rsidRPr="00615FE2" w:rsidRDefault="00897C27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17" w:type="dxa"/>
          </w:tcPr>
          <w:p w:rsidR="00897C27" w:rsidRDefault="00897C27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Default="00F373D2" w:rsidP="00897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C27" w:rsidRPr="00897C27" w:rsidRDefault="00897C27" w:rsidP="00897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50,00</w:t>
            </w: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3C9" w:rsidRPr="0073507D" w:rsidRDefault="006843C9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апреля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101</w:t>
      </w:r>
      <w:r w:rsidR="00D03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пятнадцать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один рубль  25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2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9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2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71</w:t>
      </w:r>
      <w:r w:rsidR="0045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45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тьсот семьдесят</w:t>
      </w:r>
      <w:r w:rsidR="0045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дин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ь 25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A70B4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34882"/>
    <w:rsid w:val="00141A53"/>
    <w:rsid w:val="00160491"/>
    <w:rsid w:val="001643B9"/>
    <w:rsid w:val="00177DB0"/>
    <w:rsid w:val="0018478B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383962"/>
    <w:rsid w:val="00383C1B"/>
    <w:rsid w:val="00404559"/>
    <w:rsid w:val="00410F38"/>
    <w:rsid w:val="00440BF9"/>
    <w:rsid w:val="00442D1B"/>
    <w:rsid w:val="00450002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24416"/>
    <w:rsid w:val="00543CB3"/>
    <w:rsid w:val="00565F02"/>
    <w:rsid w:val="005666B5"/>
    <w:rsid w:val="005668AB"/>
    <w:rsid w:val="00570789"/>
    <w:rsid w:val="0059682C"/>
    <w:rsid w:val="005A24D3"/>
    <w:rsid w:val="005A5BC7"/>
    <w:rsid w:val="005C685F"/>
    <w:rsid w:val="005D25FD"/>
    <w:rsid w:val="00615FE2"/>
    <w:rsid w:val="0061790F"/>
    <w:rsid w:val="0064121C"/>
    <w:rsid w:val="00643C8C"/>
    <w:rsid w:val="0064605A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97C27"/>
    <w:rsid w:val="008D37A4"/>
    <w:rsid w:val="008D69AF"/>
    <w:rsid w:val="008E31E6"/>
    <w:rsid w:val="0092099C"/>
    <w:rsid w:val="0092458D"/>
    <w:rsid w:val="00936EB9"/>
    <w:rsid w:val="00941422"/>
    <w:rsid w:val="00951278"/>
    <w:rsid w:val="00965F7C"/>
    <w:rsid w:val="0099426E"/>
    <w:rsid w:val="009B442D"/>
    <w:rsid w:val="009D577C"/>
    <w:rsid w:val="009D6E44"/>
    <w:rsid w:val="009E01AB"/>
    <w:rsid w:val="009E28DE"/>
    <w:rsid w:val="00A17B6C"/>
    <w:rsid w:val="00A34753"/>
    <w:rsid w:val="00A4557B"/>
    <w:rsid w:val="00A52AF7"/>
    <w:rsid w:val="00A7355E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211F1"/>
    <w:rsid w:val="00C3231D"/>
    <w:rsid w:val="00C764B4"/>
    <w:rsid w:val="00C826D7"/>
    <w:rsid w:val="00C85CEA"/>
    <w:rsid w:val="00CA7775"/>
    <w:rsid w:val="00CB22E1"/>
    <w:rsid w:val="00CF53FA"/>
    <w:rsid w:val="00D03667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E7AED"/>
    <w:rsid w:val="00DF5AEE"/>
    <w:rsid w:val="00E514C9"/>
    <w:rsid w:val="00E551D8"/>
    <w:rsid w:val="00E5585A"/>
    <w:rsid w:val="00E8622B"/>
    <w:rsid w:val="00E87E8C"/>
    <w:rsid w:val="00EA0FEE"/>
    <w:rsid w:val="00EA4790"/>
    <w:rsid w:val="00EC3B81"/>
    <w:rsid w:val="00ED77C0"/>
    <w:rsid w:val="00ED7D67"/>
    <w:rsid w:val="00EF4871"/>
    <w:rsid w:val="00EF7BE6"/>
    <w:rsid w:val="00F257D4"/>
    <w:rsid w:val="00F373D2"/>
    <w:rsid w:val="00F407F6"/>
    <w:rsid w:val="00F665B5"/>
    <w:rsid w:val="00F67AFC"/>
    <w:rsid w:val="00F74A5D"/>
    <w:rsid w:val="00F77CF5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6</cp:revision>
  <cp:lastPrinted>2018-06-05T13:58:00Z</cp:lastPrinted>
  <dcterms:created xsi:type="dcterms:W3CDTF">2016-08-30T08:09:00Z</dcterms:created>
  <dcterms:modified xsi:type="dcterms:W3CDTF">2018-06-05T13:59:00Z</dcterms:modified>
</cp:coreProperties>
</file>